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1304"/>
        <w:gridCol w:w="1304"/>
        <w:gridCol w:w="1304"/>
        <w:gridCol w:w="1304"/>
        <w:gridCol w:w="1304"/>
      </w:tblGrid>
      <w:tr w:rsidR="0042331C" w:rsidTr="00B17E00">
        <w:trPr>
          <w:trHeight w:val="397"/>
        </w:trPr>
        <w:tc>
          <w:tcPr>
            <w:tcW w:w="1555" w:type="dxa"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  <w:r w:rsidRPr="00BE361C">
              <w:rPr>
                <w:b/>
                <w:sz w:val="16"/>
                <w:szCs w:val="16"/>
              </w:rPr>
              <w:t>Mes</w:t>
            </w: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Día</w:t>
            </w:r>
          </w:p>
        </w:tc>
        <w:tc>
          <w:tcPr>
            <w:tcW w:w="1304" w:type="dxa"/>
          </w:tcPr>
          <w:p w:rsidR="0042331C" w:rsidRPr="00450EF2" w:rsidRDefault="0042331C" w:rsidP="00B17E00">
            <w:pPr>
              <w:jc w:val="center"/>
              <w:rPr>
                <w:sz w:val="16"/>
              </w:rPr>
            </w:pPr>
            <w:r w:rsidRPr="00450EF2">
              <w:rPr>
                <w:sz w:val="16"/>
              </w:rPr>
              <w:t>Planificación y gestión del proyecto</w:t>
            </w:r>
          </w:p>
        </w:tc>
        <w:tc>
          <w:tcPr>
            <w:tcW w:w="1304" w:type="dxa"/>
          </w:tcPr>
          <w:p w:rsidR="0042331C" w:rsidRPr="00450EF2" w:rsidRDefault="0042331C" w:rsidP="00B17E00">
            <w:pPr>
              <w:jc w:val="center"/>
              <w:rPr>
                <w:sz w:val="16"/>
              </w:rPr>
            </w:pPr>
            <w:r w:rsidRPr="00450EF2">
              <w:rPr>
                <w:sz w:val="16"/>
              </w:rPr>
              <w:t>Análisis</w:t>
            </w:r>
          </w:p>
        </w:tc>
        <w:tc>
          <w:tcPr>
            <w:tcW w:w="1304" w:type="dxa"/>
          </w:tcPr>
          <w:p w:rsidR="0042331C" w:rsidRPr="00450EF2" w:rsidRDefault="0042331C" w:rsidP="00B17E00">
            <w:pPr>
              <w:jc w:val="center"/>
              <w:rPr>
                <w:sz w:val="16"/>
              </w:rPr>
            </w:pPr>
            <w:r w:rsidRPr="00450EF2">
              <w:rPr>
                <w:sz w:val="16"/>
              </w:rPr>
              <w:t>Diseño</w:t>
            </w:r>
          </w:p>
        </w:tc>
        <w:tc>
          <w:tcPr>
            <w:tcW w:w="1304" w:type="dxa"/>
          </w:tcPr>
          <w:p w:rsidR="0042331C" w:rsidRPr="00450EF2" w:rsidRDefault="0042331C" w:rsidP="00B17E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nstrucción y documentación</w:t>
            </w:r>
          </w:p>
        </w:tc>
        <w:tc>
          <w:tcPr>
            <w:tcW w:w="1304" w:type="dxa"/>
          </w:tcPr>
          <w:p w:rsidR="0042331C" w:rsidRPr="00450EF2" w:rsidRDefault="0042331C" w:rsidP="00B17E00">
            <w:pPr>
              <w:jc w:val="center"/>
              <w:rPr>
                <w:sz w:val="16"/>
              </w:rPr>
            </w:pPr>
            <w:proofErr w:type="spellStart"/>
            <w:r w:rsidRPr="00450EF2">
              <w:rPr>
                <w:sz w:val="16"/>
              </w:rPr>
              <w:t>Testing</w:t>
            </w:r>
            <w:proofErr w:type="spellEnd"/>
            <w:r w:rsidRPr="00450EF2">
              <w:rPr>
                <w:sz w:val="16"/>
              </w:rPr>
              <w:t xml:space="preserve"> y despliegue</w:t>
            </w:r>
          </w:p>
        </w:tc>
      </w:tr>
      <w:tr w:rsidR="0042331C" w:rsidTr="00B17E00">
        <w:trPr>
          <w:trHeight w:val="397"/>
        </w:trPr>
        <w:tc>
          <w:tcPr>
            <w:tcW w:w="1555" w:type="dxa"/>
            <w:vMerge w:val="restart"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  <w:r w:rsidRPr="00BE361C">
              <w:rPr>
                <w:b/>
                <w:sz w:val="16"/>
                <w:szCs w:val="16"/>
              </w:rPr>
              <w:t>Marzo ‘17</w:t>
            </w: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6</w:t>
            </w:r>
          </w:p>
        </w:tc>
        <w:tc>
          <w:tcPr>
            <w:tcW w:w="1304" w:type="dxa"/>
          </w:tcPr>
          <w:p w:rsidR="0042331C" w:rsidRDefault="0042331C" w:rsidP="00B17E00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09127B" wp14:editId="6C16F4EA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29870</wp:posOffset>
                      </wp:positionV>
                      <wp:extent cx="152400" cy="142875"/>
                      <wp:effectExtent l="0" t="0" r="19050" b="28575"/>
                      <wp:wrapNone/>
                      <wp:docPr id="62" name="Elips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E9D500" id="Elipse 62" o:spid="_x0000_s1026" style="position:absolute;margin-left:20.7pt;margin-top:18.1pt;width:12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</w:tr>
      <w:tr w:rsidR="0042331C" w:rsidTr="00B17E00">
        <w:trPr>
          <w:trHeight w:val="397"/>
        </w:trPr>
        <w:tc>
          <w:tcPr>
            <w:tcW w:w="1555" w:type="dxa"/>
            <w:vMerge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6D2E8E" wp14:editId="4E9FDB65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8575</wp:posOffset>
                      </wp:positionV>
                      <wp:extent cx="809625" cy="6743700"/>
                      <wp:effectExtent l="0" t="0" r="28575" b="19050"/>
                      <wp:wrapNone/>
                      <wp:docPr id="63" name="Rectá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674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C2475"/>
                              </a:solidFill>
                              <a:ln>
                                <a:solidFill>
                                  <a:srgbClr val="AC247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85230" id="Rectángulo 63" o:spid="_x0000_s1026" style="position:absolute;margin-left:22.45pt;margin-top:2.25pt;width:63.75pt;height:53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" fillcolor="#ac2475" strokecolor="#ac2475" strokeweight="1pt"/>
                  </w:pict>
                </mc:Fallback>
              </mc:AlternateContent>
            </w:r>
            <w:r w:rsidRPr="00204404">
              <w:rPr>
                <w:sz w:val="16"/>
                <w:szCs w:val="16"/>
              </w:rPr>
              <w:t>13</w: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ED88F0" wp14:editId="08AB48EA">
                      <wp:simplePos x="0" y="0"/>
                      <wp:positionH relativeFrom="column">
                        <wp:posOffset>-1269366</wp:posOffset>
                      </wp:positionH>
                      <wp:positionV relativeFrom="paragraph">
                        <wp:posOffset>-243205</wp:posOffset>
                      </wp:positionV>
                      <wp:extent cx="2828925" cy="285750"/>
                      <wp:effectExtent l="0" t="0" r="9525" b="0"/>
                      <wp:wrapNone/>
                      <wp:docPr id="448" name="Cuadro de texto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8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331C" w:rsidRPr="00185B58" w:rsidRDefault="0042331C" w:rsidP="0042331C">
                                  <w:pPr>
                                    <w:rPr>
                                      <w:b/>
                                    </w:rPr>
                                  </w:pPr>
                                  <w:bookmarkStart w:id="0" w:name="Hito1"/>
                                  <w:r w:rsidRPr="00185B58">
                                    <w:rPr>
                                      <w:b/>
                                    </w:rPr>
                                    <w:t xml:space="preserve">WBS-01: 14/03/2017 – </w:t>
                                  </w:r>
                                  <w:proofErr w:type="spellStart"/>
                                  <w:r w:rsidRPr="00185B58">
                                    <w:rPr>
                                      <w:b/>
                                    </w:rPr>
                                    <w:t>Kick</w:t>
                                  </w:r>
                                  <w:proofErr w:type="spellEnd"/>
                                  <w:r w:rsidRPr="00185B58">
                                    <w:rPr>
                                      <w:b/>
                                    </w:rPr>
                                    <w:t>-Off Amadeus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9ED88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48" o:spid="_x0000_s1026" type="#_x0000_t202" style="position:absolute;left:0;text-align:left;margin-left:-99.95pt;margin-top:-19.15pt;width:222.75pt;height:22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" fillcolor="#d8d8d8 [2732]" stroked="f" strokeweight=".5pt">
                      <v:textbox>
                        <w:txbxContent>
                          <w:p w:rsidR="0042331C" w:rsidRPr="00185B58" w:rsidRDefault="0042331C" w:rsidP="0042331C">
                            <w:pPr>
                              <w:rPr>
                                <w:b/>
                              </w:rPr>
                            </w:pPr>
                            <w:bookmarkStart w:id="1" w:name="Hito1"/>
                            <w:r w:rsidRPr="00185B58">
                              <w:rPr>
                                <w:b/>
                              </w:rPr>
                              <w:t xml:space="preserve">WBS-01: 14/03/2017 – </w:t>
                            </w:r>
                            <w:proofErr w:type="spellStart"/>
                            <w:r w:rsidRPr="00185B58">
                              <w:rPr>
                                <w:b/>
                              </w:rPr>
                              <w:t>Kick</w:t>
                            </w:r>
                            <w:proofErr w:type="spellEnd"/>
                            <w:r w:rsidRPr="00185B58">
                              <w:rPr>
                                <w:b/>
                              </w:rPr>
                              <w:t>-Off Amadeus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</w:tr>
      <w:tr w:rsidR="0042331C" w:rsidTr="00B17E00">
        <w:trPr>
          <w:trHeight w:val="397"/>
        </w:trPr>
        <w:tc>
          <w:tcPr>
            <w:tcW w:w="1555" w:type="dxa"/>
            <w:vMerge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0</w:t>
            </w:r>
          </w:p>
        </w:tc>
        <w:tc>
          <w:tcPr>
            <w:tcW w:w="1304" w:type="dxa"/>
          </w:tcPr>
          <w:p w:rsidR="0042331C" w:rsidRDefault="0042331C" w:rsidP="00B17E00">
            <w:r w:rsidRPr="00450EF2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18F7CD" wp14:editId="0EE72F32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246380</wp:posOffset>
                      </wp:positionV>
                      <wp:extent cx="809625" cy="952500"/>
                      <wp:effectExtent l="0" t="0" r="28575" b="19050"/>
                      <wp:wrapNone/>
                      <wp:docPr id="452" name="Rectángulo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>
                                <a:solidFill>
                                  <a:srgbClr val="33996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FAB0D" id="Rectángulo 452" o:spid="_x0000_s1026" style="position:absolute;margin-left:59.7pt;margin-top:19.4pt;width:63.75pt;height: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" fillcolor="#396" strokecolor="#396" strokeweight="1pt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0A3BB9" wp14:editId="61A208A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60655</wp:posOffset>
                      </wp:positionV>
                      <wp:extent cx="628650" cy="333375"/>
                      <wp:effectExtent l="0" t="0" r="19050" b="28575"/>
                      <wp:wrapNone/>
                      <wp:docPr id="449" name="Rectángulo redondeado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5AA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331C" w:rsidRPr="00131822" w:rsidRDefault="0042331C" w:rsidP="004233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A3BB9" id="Rectángulo redondeado 449" o:spid="_x0000_s1027" style="position:absolute;left:0;text-align:left;margin-left:1.2pt;margin-top:12.65pt;width:49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" fillcolor="#dc5aa7" strokecolor="black [3213]" strokeweight="1pt">
                      <v:stroke joinstyle="miter"/>
                      <v:textbox>
                        <w:txbxContent>
                          <w:p w:rsidR="0042331C" w:rsidRPr="00131822" w:rsidRDefault="0042331C" w:rsidP="0042331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0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</w:tr>
      <w:tr w:rsidR="0042331C" w:rsidTr="00B17E00">
        <w:trPr>
          <w:trHeight w:val="397"/>
        </w:trPr>
        <w:tc>
          <w:tcPr>
            <w:tcW w:w="1555" w:type="dxa"/>
            <w:vMerge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7</w: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>
            <w:bookmarkStart w:id="2" w:name="_GoBack"/>
            <w:bookmarkEnd w:id="2"/>
          </w:p>
        </w:tc>
      </w:tr>
      <w:tr w:rsidR="0042331C" w:rsidTr="00B17E00">
        <w:trPr>
          <w:trHeight w:val="397"/>
        </w:trPr>
        <w:tc>
          <w:tcPr>
            <w:tcW w:w="1555" w:type="dxa"/>
            <w:vMerge w:val="restart"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  <w:r w:rsidRPr="00BE361C">
              <w:rPr>
                <w:b/>
                <w:sz w:val="16"/>
                <w:szCs w:val="16"/>
              </w:rPr>
              <w:t>Abril ‘17</w:t>
            </w: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3</w: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324CA7" wp14:editId="44B36AA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77164</wp:posOffset>
                      </wp:positionV>
                      <wp:extent cx="628650" cy="504825"/>
                      <wp:effectExtent l="0" t="0" r="19050" b="28575"/>
                      <wp:wrapNone/>
                      <wp:docPr id="450" name="Rectángulo redondeado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C99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331C" w:rsidRPr="00131822" w:rsidRDefault="0042331C" w:rsidP="004233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324CA7" id="Rectángulo redondeado 450" o:spid="_x0000_s1028" style="position:absolute;left:0;text-align:left;margin-left:1.25pt;margin-top:13.95pt;width:49.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" fillcolor="#5bc992" strokecolor="black [3213]" strokeweight="1pt">
                      <v:stroke joinstyle="miter"/>
                      <v:textbox>
                        <w:txbxContent>
                          <w:p w:rsidR="0042331C" w:rsidRPr="00131822" w:rsidRDefault="0042331C" w:rsidP="0042331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0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1037AE" wp14:editId="3334D6F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270510</wp:posOffset>
                      </wp:positionV>
                      <wp:extent cx="628650" cy="476250"/>
                      <wp:effectExtent l="0" t="0" r="19050" b="19050"/>
                      <wp:wrapNone/>
                      <wp:docPr id="451" name="Rectángulo redondeado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4762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C99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331C" w:rsidRPr="00131822" w:rsidRDefault="0042331C" w:rsidP="004233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1037AE" id="Rectángulo redondeado 451" o:spid="_x0000_s1029" style="position:absolute;left:0;text-align:left;margin-left:1.25pt;margin-top:-21.3pt;width:49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" fillcolor="#5bc992" strokecolor="black [3213]" strokeweight="1pt">
                      <v:stroke joinstyle="miter"/>
                      <v:textbox>
                        <w:txbxContent>
                          <w:p w:rsidR="0042331C" w:rsidRPr="00131822" w:rsidRDefault="0042331C" w:rsidP="0042331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0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</w:tr>
      <w:tr w:rsidR="0042331C" w:rsidTr="00B17E00">
        <w:trPr>
          <w:trHeight w:val="397"/>
        </w:trPr>
        <w:tc>
          <w:tcPr>
            <w:tcW w:w="1555" w:type="dxa"/>
            <w:vMerge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0</w: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27A9E2" wp14:editId="45AD0902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2860</wp:posOffset>
                      </wp:positionV>
                      <wp:extent cx="628650" cy="390525"/>
                      <wp:effectExtent l="0" t="0" r="19050" b="28575"/>
                      <wp:wrapNone/>
                      <wp:docPr id="39" name="Rectángulo redondead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474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331C" w:rsidRPr="00131822" w:rsidRDefault="0042331C" w:rsidP="004233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27A9E2" id="Rectángulo redondeado 39" o:spid="_x0000_s1030" style="position:absolute;left:0;text-align:left;margin-left:2.3pt;margin-top:1.8pt;width:49.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" fillcolor="#ff4747" strokecolor="black [3213]" strokeweight="1pt">
                      <v:stroke joinstyle="miter"/>
                      <v:textbox>
                        <w:txbxContent>
                          <w:p w:rsidR="0042331C" w:rsidRPr="00131822" w:rsidRDefault="0042331C" w:rsidP="0042331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04" w:type="dxa"/>
          </w:tcPr>
          <w:p w:rsidR="0042331C" w:rsidRDefault="0042331C" w:rsidP="00B17E00"/>
        </w:tc>
      </w:tr>
      <w:tr w:rsidR="0042331C" w:rsidTr="00B17E00">
        <w:trPr>
          <w:trHeight w:val="397"/>
        </w:trPr>
        <w:tc>
          <w:tcPr>
            <w:tcW w:w="1555" w:type="dxa"/>
            <w:vMerge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7</w: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3F7DA0" wp14:editId="10C32C2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263525</wp:posOffset>
                      </wp:positionV>
                      <wp:extent cx="628650" cy="361950"/>
                      <wp:effectExtent l="0" t="0" r="19050" b="19050"/>
                      <wp:wrapNone/>
                      <wp:docPr id="35" name="Rectángulo redondead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BB5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331C" w:rsidRDefault="0042331C" w:rsidP="0042331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07</w:t>
                                  </w:r>
                                </w:p>
                                <w:p w:rsidR="0042331C" w:rsidRDefault="0042331C" w:rsidP="0042331C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08</w:t>
                                  </w:r>
                                </w:p>
                                <w:p w:rsidR="0042331C" w:rsidRDefault="0042331C" w:rsidP="004233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2331C" w:rsidRPr="00131822" w:rsidRDefault="0042331C" w:rsidP="0042331C">
                                  <w:pPr>
                                    <w:pStyle w:val="Sinespaciad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3F7DA0" id="Rectángulo redondeado 35" o:spid="_x0000_s1031" style="position:absolute;left:0;text-align:left;margin-left:2.05pt;margin-top:-20.75pt;width:49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" fillcolor="#ffbb57" strokecolor="black [3213]" strokeweight="1pt">
                      <v:stroke joinstyle="miter"/>
                      <v:textbox>
                        <w:txbxContent>
                          <w:p w:rsidR="0042331C" w:rsidRDefault="0042331C" w:rsidP="0042331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07</w:t>
                            </w:r>
                          </w:p>
                          <w:p w:rsidR="0042331C" w:rsidRDefault="0042331C" w:rsidP="0042331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08</w:t>
                            </w:r>
                          </w:p>
                          <w:p w:rsidR="0042331C" w:rsidRDefault="0042331C" w:rsidP="0042331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2331C" w:rsidRPr="00131822" w:rsidRDefault="0042331C" w:rsidP="0042331C">
                            <w:pPr>
                              <w:pStyle w:val="Sinespaciado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450EF2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82BE5F" wp14:editId="74CE1E4C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263525</wp:posOffset>
                      </wp:positionV>
                      <wp:extent cx="809625" cy="371475"/>
                      <wp:effectExtent l="0" t="0" r="28575" b="28575"/>
                      <wp:wrapNone/>
                      <wp:docPr id="453" name="Rectángulo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>
                                <a:solidFill>
                                  <a:srgbClr val="FF9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A129C" id="Rectángulo 453" o:spid="_x0000_s1026" style="position:absolute;margin-left:-5.45pt;margin-top:-20.75pt;width:63.75pt;height:2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" fillcolor="#f90" strokecolor="#f90" strokeweight="1pt"/>
                  </w:pict>
                </mc:Fallback>
              </mc:AlternateContent>
            </w:r>
          </w:p>
        </w:tc>
        <w:tc>
          <w:tcPr>
            <w:tcW w:w="1304" w:type="dxa"/>
          </w:tcPr>
          <w:p w:rsidR="0042331C" w:rsidRDefault="0042331C" w:rsidP="00B17E00">
            <w:r w:rsidRPr="00450EF2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6D3702" wp14:editId="52E402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34949</wp:posOffset>
                      </wp:positionV>
                      <wp:extent cx="809625" cy="2857500"/>
                      <wp:effectExtent l="0" t="0" r="28575" b="19050"/>
                      <wp:wrapNone/>
                      <wp:docPr id="454" name="Rectángulo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85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0687B" id="Rectángulo 454" o:spid="_x0000_s1026" style="position:absolute;margin-left:-5.4pt;margin-top:-18.5pt;width:63.75pt;height:2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" fillcolor="#c00000" strokecolor="#c00000" strokeweight="1pt"/>
                  </w:pict>
                </mc:Fallback>
              </mc:AlternateContent>
            </w:r>
          </w:p>
        </w:tc>
        <w:tc>
          <w:tcPr>
            <w:tcW w:w="1304" w:type="dxa"/>
          </w:tcPr>
          <w:p w:rsidR="0042331C" w:rsidRDefault="0042331C" w:rsidP="00B17E00"/>
        </w:tc>
      </w:tr>
      <w:tr w:rsidR="0042331C" w:rsidTr="00B17E00">
        <w:trPr>
          <w:trHeight w:val="397"/>
        </w:trPr>
        <w:tc>
          <w:tcPr>
            <w:tcW w:w="1555" w:type="dxa"/>
            <w:vMerge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4</w: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>
            <w:r w:rsidRPr="00450EF2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483EA2" wp14:editId="3E9789C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0480</wp:posOffset>
                      </wp:positionV>
                      <wp:extent cx="809625" cy="390525"/>
                      <wp:effectExtent l="0" t="0" r="28575" b="2857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>
                                <a:solidFill>
                                  <a:srgbClr val="FF9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22101" id="Rectángulo 38" o:spid="_x0000_s1026" style="position:absolute;margin-left:-5.45pt;margin-top:2.4pt;width:63.75pt;height:3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" fillcolor="#f90" strokecolor="#f90" strokeweight="1pt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8D17E4" wp14:editId="7DDA710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0480</wp:posOffset>
                      </wp:positionV>
                      <wp:extent cx="628650" cy="390525"/>
                      <wp:effectExtent l="0" t="0" r="19050" b="28575"/>
                      <wp:wrapNone/>
                      <wp:docPr id="37" name="Rectángulo redondead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BB5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331C" w:rsidRPr="00131822" w:rsidRDefault="0042331C" w:rsidP="004233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8D17E4" id="Rectángulo redondeado 37" o:spid="_x0000_s1032" style="position:absolute;left:0;text-align:left;margin-left:1.3pt;margin-top:2.4pt;width:49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" fillcolor="#ffbb57" strokecolor="black [3213]" strokeweight="1pt">
                      <v:stroke joinstyle="miter"/>
                      <v:textbox>
                        <w:txbxContent>
                          <w:p w:rsidR="0042331C" w:rsidRPr="00131822" w:rsidRDefault="0042331C" w:rsidP="0042331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0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04" w:type="dxa"/>
          </w:tcPr>
          <w:p w:rsidR="0042331C" w:rsidRDefault="0042331C" w:rsidP="00B17E00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2FD6CA" wp14:editId="064FDFE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217170</wp:posOffset>
                      </wp:positionV>
                      <wp:extent cx="628650" cy="200025"/>
                      <wp:effectExtent l="0" t="0" r="19050" b="28575"/>
                      <wp:wrapNone/>
                      <wp:docPr id="40" name="Rectángulo redondead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474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331C" w:rsidRPr="00131822" w:rsidRDefault="0042331C" w:rsidP="004233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2FD6CA" id="Rectángulo redondeado 40" o:spid="_x0000_s1033" style="position:absolute;left:0;text-align:left;margin-left:2.1pt;margin-top:-17.1pt;width:49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" fillcolor="#ff4747" strokecolor="black [3213]" strokeweight="1pt">
                      <v:stroke joinstyle="miter"/>
                      <v:textbox>
                        <w:txbxContent>
                          <w:p w:rsidR="0042331C" w:rsidRPr="00131822" w:rsidRDefault="0042331C" w:rsidP="0042331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04" w:type="dxa"/>
          </w:tcPr>
          <w:p w:rsidR="0042331C" w:rsidRDefault="0042331C" w:rsidP="00B17E00"/>
        </w:tc>
      </w:tr>
      <w:tr w:rsidR="0042331C" w:rsidTr="00B17E00">
        <w:trPr>
          <w:trHeight w:val="397"/>
        </w:trPr>
        <w:tc>
          <w:tcPr>
            <w:tcW w:w="1555" w:type="dxa"/>
            <w:vMerge w:val="restart"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  <w:r w:rsidRPr="00BE361C">
              <w:rPr>
                <w:b/>
                <w:sz w:val="16"/>
                <w:szCs w:val="16"/>
              </w:rPr>
              <w:t>Mayo ‘17</w:t>
            </w: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1</w: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4E20B9" wp14:editId="6D4A37B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113665</wp:posOffset>
                      </wp:positionV>
                      <wp:extent cx="600075" cy="228600"/>
                      <wp:effectExtent l="0" t="0" r="0" b="0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331C" w:rsidRPr="002F32AB" w:rsidRDefault="0042331C" w:rsidP="0042331C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WBS-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E20B9" id="Cuadro de texto 48" o:spid="_x0000_s1034" type="#_x0000_t202" style="position:absolute;left:0;text-align:left;margin-left:3.6pt;margin-top:-8.95pt;width:47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" filled="f" stroked="f" strokeweight=".5pt">
                      <v:textbox>
                        <w:txbxContent>
                          <w:p w:rsidR="0042331C" w:rsidRPr="002F32AB" w:rsidRDefault="0042331C" w:rsidP="0042331C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WBS-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4" w:type="dxa"/>
          </w:tcPr>
          <w:p w:rsidR="0042331C" w:rsidRDefault="0042331C" w:rsidP="00B17E00">
            <w:r w:rsidRPr="00450EF2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475D03" wp14:editId="73C8228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35</wp:posOffset>
                      </wp:positionV>
                      <wp:extent cx="809625" cy="523875"/>
                      <wp:effectExtent l="0" t="0" r="28575" b="28575"/>
                      <wp:wrapNone/>
                      <wp:docPr id="455" name="Rectángulo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0A1C0" id="Rectángulo 455" o:spid="_x0000_s1026" style="position:absolute;margin-left:-5.35pt;margin-top:.05pt;width:63.75pt;height:4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" fillcolor="#0070c0" strokecolor="#0070c0" strokeweight="1pt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E10768" wp14:editId="56E5F88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35</wp:posOffset>
                      </wp:positionV>
                      <wp:extent cx="628650" cy="514350"/>
                      <wp:effectExtent l="0" t="0" r="19050" b="19050"/>
                      <wp:wrapNone/>
                      <wp:docPr id="42" name="Rectángulo redondead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14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7A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331C" w:rsidRPr="00131822" w:rsidRDefault="0042331C" w:rsidP="004233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E10768" id="Rectángulo redondeado 42" o:spid="_x0000_s1035" style="position:absolute;left:0;text-align:left;margin-left:1.4pt;margin-top:.05pt;width:49.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" fillcolor="#37a9ff" strokecolor="black [3213]" strokeweight="1pt">
                      <v:stroke joinstyle="miter"/>
                      <v:textbox>
                        <w:txbxContent>
                          <w:p w:rsidR="0042331C" w:rsidRPr="00131822" w:rsidRDefault="0042331C" w:rsidP="0042331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2331C" w:rsidTr="00B17E00">
        <w:trPr>
          <w:trHeight w:val="397"/>
        </w:trPr>
        <w:tc>
          <w:tcPr>
            <w:tcW w:w="1555" w:type="dxa"/>
            <w:vMerge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8</w: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7BFB0E" wp14:editId="625B21C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635</wp:posOffset>
                      </wp:positionV>
                      <wp:extent cx="628650" cy="1847850"/>
                      <wp:effectExtent l="0" t="0" r="19050" b="19050"/>
                      <wp:wrapNone/>
                      <wp:docPr id="41" name="Rectángulo redondead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847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4747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331C" w:rsidRPr="00131822" w:rsidRDefault="0042331C" w:rsidP="004233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BFB0E" id="Rectángulo redondeado 41" o:spid="_x0000_s1036" style="position:absolute;left:0;text-align:left;margin-left:2.1pt;margin-top:-.05pt;width:49.5pt;height:14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" fillcolor="#ff4747" strokecolor="black [3213]" strokeweight="1pt">
                      <v:stroke joinstyle="miter"/>
                      <v:textbox>
                        <w:txbxContent>
                          <w:p w:rsidR="0042331C" w:rsidRPr="00131822" w:rsidRDefault="0042331C" w:rsidP="0042331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04" w:type="dxa"/>
          </w:tcPr>
          <w:p w:rsidR="0042331C" w:rsidRDefault="0042331C" w:rsidP="00B17E00"/>
        </w:tc>
      </w:tr>
      <w:tr w:rsidR="0042331C" w:rsidTr="00B17E00">
        <w:trPr>
          <w:trHeight w:val="397"/>
        </w:trPr>
        <w:tc>
          <w:tcPr>
            <w:tcW w:w="1555" w:type="dxa"/>
            <w:vMerge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5</w: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</w:tr>
      <w:tr w:rsidR="0042331C" w:rsidTr="00B17E00">
        <w:trPr>
          <w:trHeight w:val="397"/>
        </w:trPr>
        <w:tc>
          <w:tcPr>
            <w:tcW w:w="1555" w:type="dxa"/>
            <w:vMerge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2</w: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</w:tr>
      <w:tr w:rsidR="0042331C" w:rsidTr="00B17E00">
        <w:trPr>
          <w:trHeight w:val="397"/>
        </w:trPr>
        <w:tc>
          <w:tcPr>
            <w:tcW w:w="1555" w:type="dxa"/>
            <w:vMerge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9</w: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</w:tr>
      <w:tr w:rsidR="0042331C" w:rsidTr="00B17E00">
        <w:trPr>
          <w:trHeight w:val="397"/>
        </w:trPr>
        <w:tc>
          <w:tcPr>
            <w:tcW w:w="1555" w:type="dxa"/>
            <w:vMerge w:val="restart"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  <w:r w:rsidRPr="00BE361C">
              <w:rPr>
                <w:b/>
                <w:sz w:val="16"/>
                <w:szCs w:val="16"/>
              </w:rPr>
              <w:t>Junio ‘17</w:t>
            </w: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5</w:t>
            </w:r>
          </w:p>
        </w:tc>
        <w:tc>
          <w:tcPr>
            <w:tcW w:w="1304" w:type="dxa"/>
          </w:tcPr>
          <w:p w:rsidR="0042331C" w:rsidRDefault="0042331C" w:rsidP="00B17E00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2B9307" wp14:editId="6BB4552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36525</wp:posOffset>
                      </wp:positionV>
                      <wp:extent cx="600075" cy="228600"/>
                      <wp:effectExtent l="0" t="0" r="0" b="0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331C" w:rsidRPr="002F32AB" w:rsidRDefault="0042331C" w:rsidP="0042331C">
                                  <w:pPr>
                                    <w:rPr>
                                      <w:color w:val="FFFFFF" w:themeColor="background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WBS-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B9307" id="Cuadro de texto 49" o:spid="_x0000_s1037" type="#_x0000_t202" style="position:absolute;left:0;text-align:left;margin-left:2.9pt;margin-top:10.75pt;width:47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" filled="f" stroked="f" strokeweight=".5pt">
                      <v:textbox>
                        <w:txbxContent>
                          <w:p w:rsidR="0042331C" w:rsidRPr="002F32AB" w:rsidRDefault="0042331C" w:rsidP="0042331C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WBS-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</w:tr>
      <w:tr w:rsidR="0042331C" w:rsidTr="00B17E00">
        <w:trPr>
          <w:trHeight w:val="397"/>
        </w:trPr>
        <w:tc>
          <w:tcPr>
            <w:tcW w:w="1555" w:type="dxa"/>
            <w:vMerge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2</w: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</w:tr>
      <w:tr w:rsidR="0042331C" w:rsidTr="00B17E00">
        <w:trPr>
          <w:trHeight w:val="397"/>
        </w:trPr>
        <w:tc>
          <w:tcPr>
            <w:tcW w:w="1555" w:type="dxa"/>
            <w:vMerge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9</w: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</w:tr>
      <w:tr w:rsidR="0042331C" w:rsidTr="00B17E00">
        <w:trPr>
          <w:trHeight w:val="397"/>
        </w:trPr>
        <w:tc>
          <w:tcPr>
            <w:tcW w:w="1555" w:type="dxa"/>
            <w:vMerge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6</w: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346CD4" wp14:editId="763FAD98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38125</wp:posOffset>
                      </wp:positionV>
                      <wp:extent cx="628650" cy="609600"/>
                      <wp:effectExtent l="0" t="0" r="19050" b="19050"/>
                      <wp:wrapNone/>
                      <wp:docPr id="44" name="Rectángulo redondead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7A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331C" w:rsidRPr="00131822" w:rsidRDefault="0042331C" w:rsidP="004233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346CD4" id="Rectángulo redondeado 44" o:spid="_x0000_s1038" style="position:absolute;left:0;text-align:left;margin-left:1.4pt;margin-top:18.75pt;width:49.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" fillcolor="#37a9ff" strokecolor="black [3213]" strokeweight="1pt">
                      <v:stroke joinstyle="miter"/>
                      <v:textbox>
                        <w:txbxContent>
                          <w:p w:rsidR="0042331C" w:rsidRPr="00131822" w:rsidRDefault="0042331C" w:rsidP="0042331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F3A359" wp14:editId="34CE4A4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7625</wp:posOffset>
                      </wp:positionV>
                      <wp:extent cx="628650" cy="1943100"/>
                      <wp:effectExtent l="0" t="0" r="19050" b="19050"/>
                      <wp:wrapNone/>
                      <wp:docPr id="43" name="Rectángulo redondead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9431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7A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331C" w:rsidRPr="00131822" w:rsidRDefault="0042331C" w:rsidP="004233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3A359" id="Rectángulo redondeado 43" o:spid="_x0000_s1039" style="position:absolute;left:0;text-align:left;margin-left:1.4pt;margin-top:3.75pt;width:49.5pt;height:1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" fillcolor="#37a9ff" strokecolor="black [3213]" strokeweight="1pt">
                      <v:stroke joinstyle="miter"/>
                      <v:textbox>
                        <w:txbxContent>
                          <w:p w:rsidR="0042331C" w:rsidRPr="00131822" w:rsidRDefault="0042331C" w:rsidP="0042331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2331C" w:rsidTr="00B17E00">
        <w:trPr>
          <w:trHeight w:val="397"/>
        </w:trPr>
        <w:tc>
          <w:tcPr>
            <w:tcW w:w="1555" w:type="dxa"/>
            <w:vMerge w:val="restart"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  <w:r w:rsidRPr="00BE361C">
              <w:rPr>
                <w:b/>
                <w:sz w:val="16"/>
                <w:szCs w:val="16"/>
              </w:rPr>
              <w:t>Julio ‘17</w:t>
            </w: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3</w: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>
            <w:r w:rsidRPr="00450EF2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034693" wp14:editId="3DB760A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201295</wp:posOffset>
                      </wp:positionV>
                      <wp:extent cx="809625" cy="2590800"/>
                      <wp:effectExtent l="0" t="0" r="28575" b="19050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59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EDF6E" id="Rectángulo 46" o:spid="_x0000_s1026" style="position:absolute;margin-left:-5.35pt;margin-top:-15.85pt;width:63.75pt;height:20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" fillcolor="#0070c0" strokecolor="#0070c0" strokeweight="1pt"/>
                  </w:pict>
                </mc:Fallback>
              </mc:AlternateContent>
            </w:r>
          </w:p>
        </w:tc>
      </w:tr>
      <w:tr w:rsidR="0042331C" w:rsidTr="00B17E00">
        <w:trPr>
          <w:trHeight w:val="397"/>
        </w:trPr>
        <w:tc>
          <w:tcPr>
            <w:tcW w:w="1555" w:type="dxa"/>
            <w:vMerge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0</w: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</w:tr>
      <w:tr w:rsidR="0042331C" w:rsidTr="00B17E00">
        <w:trPr>
          <w:trHeight w:val="397"/>
        </w:trPr>
        <w:tc>
          <w:tcPr>
            <w:tcW w:w="1555" w:type="dxa"/>
            <w:vMerge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7</w: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</w:tr>
      <w:tr w:rsidR="0042331C" w:rsidTr="00B17E00">
        <w:trPr>
          <w:trHeight w:val="397"/>
        </w:trPr>
        <w:tc>
          <w:tcPr>
            <w:tcW w:w="1555" w:type="dxa"/>
            <w:vMerge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4</w: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02B131" wp14:editId="6554812F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5080</wp:posOffset>
                      </wp:positionV>
                      <wp:extent cx="628650" cy="1609725"/>
                      <wp:effectExtent l="0" t="0" r="19050" b="28575"/>
                      <wp:wrapNone/>
                      <wp:docPr id="45" name="Rectángulo redondead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1609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7A9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331C" w:rsidRPr="00131822" w:rsidRDefault="0042331C" w:rsidP="004233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BS-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02B131" id="Rectángulo redondeado 45" o:spid="_x0000_s1040" style="position:absolute;left:0;text-align:left;margin-left:6.65pt;margin-top:-.4pt;width:49.5pt;height:1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" fillcolor="#37a9ff" strokecolor="black [3213]" strokeweight="1pt">
                      <v:stroke joinstyle="miter"/>
                      <v:textbox>
                        <w:txbxContent>
                          <w:p w:rsidR="0042331C" w:rsidRPr="00131822" w:rsidRDefault="0042331C" w:rsidP="0042331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BS-1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2331C" w:rsidTr="00B17E00">
        <w:trPr>
          <w:trHeight w:val="397"/>
        </w:trPr>
        <w:tc>
          <w:tcPr>
            <w:tcW w:w="1555" w:type="dxa"/>
            <w:vMerge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31</w: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</w:tr>
      <w:tr w:rsidR="0042331C" w:rsidTr="00B17E00">
        <w:trPr>
          <w:trHeight w:val="397"/>
        </w:trPr>
        <w:tc>
          <w:tcPr>
            <w:tcW w:w="1555" w:type="dxa"/>
            <w:vMerge w:val="restart"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  <w:r w:rsidRPr="00BE361C">
              <w:rPr>
                <w:b/>
                <w:sz w:val="16"/>
                <w:szCs w:val="16"/>
              </w:rPr>
              <w:t>Agosto ‘17</w:t>
            </w: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7</w: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</w:tr>
      <w:tr w:rsidR="0042331C" w:rsidTr="00B17E00">
        <w:trPr>
          <w:trHeight w:val="397"/>
        </w:trPr>
        <w:tc>
          <w:tcPr>
            <w:tcW w:w="1555" w:type="dxa"/>
            <w:vMerge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4</w: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</w:tr>
      <w:tr w:rsidR="0042331C" w:rsidTr="00B17E00">
        <w:trPr>
          <w:trHeight w:val="397"/>
        </w:trPr>
        <w:tc>
          <w:tcPr>
            <w:tcW w:w="1555" w:type="dxa"/>
            <w:vMerge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1</w: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</w:tr>
      <w:tr w:rsidR="0042331C" w:rsidTr="00B17E00">
        <w:trPr>
          <w:trHeight w:val="397"/>
        </w:trPr>
        <w:tc>
          <w:tcPr>
            <w:tcW w:w="1555" w:type="dxa"/>
            <w:vMerge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8</w: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</w:tr>
      <w:tr w:rsidR="0042331C" w:rsidTr="00B17E00">
        <w:trPr>
          <w:trHeight w:val="397"/>
        </w:trPr>
        <w:tc>
          <w:tcPr>
            <w:tcW w:w="1555" w:type="dxa"/>
            <w:vMerge w:val="restart"/>
          </w:tcPr>
          <w:p w:rsidR="0042331C" w:rsidRPr="00BE361C" w:rsidRDefault="0042331C" w:rsidP="00B17E00">
            <w:pPr>
              <w:jc w:val="center"/>
              <w:rPr>
                <w:b/>
                <w:sz w:val="16"/>
                <w:szCs w:val="16"/>
              </w:rPr>
            </w:pPr>
            <w:r w:rsidRPr="00BE361C">
              <w:rPr>
                <w:b/>
                <w:sz w:val="16"/>
                <w:szCs w:val="16"/>
              </w:rPr>
              <w:t>Septiembre ‘17</w:t>
            </w: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04</w: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ECE6DA" wp14:editId="1C611FED">
                      <wp:simplePos x="0" y="0"/>
                      <wp:positionH relativeFrom="column">
                        <wp:posOffset>-735330</wp:posOffset>
                      </wp:positionH>
                      <wp:positionV relativeFrom="paragraph">
                        <wp:posOffset>182245</wp:posOffset>
                      </wp:positionV>
                      <wp:extent cx="2228850" cy="285750"/>
                      <wp:effectExtent l="0" t="0" r="0" b="0"/>
                      <wp:wrapNone/>
                      <wp:docPr id="456" name="Cuadro de texto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331C" w:rsidRPr="00185B58" w:rsidRDefault="0042331C" w:rsidP="0042331C">
                                  <w:pPr>
                                    <w:rPr>
                                      <w:b/>
                                    </w:rPr>
                                  </w:pPr>
                                  <w:bookmarkStart w:id="3" w:name="Hito3"/>
                                  <w:r>
                                    <w:rPr>
                                      <w:b/>
                                    </w:rPr>
                                    <w:t>WBS-17: 05/09</w:t>
                                  </w:r>
                                  <w:r w:rsidRPr="00185B58">
                                    <w:rPr>
                                      <w:b/>
                                    </w:rPr>
                                    <w:t xml:space="preserve">/2017 – </w:t>
                                  </w:r>
                                  <w:r>
                                    <w:rPr>
                                      <w:b/>
                                    </w:rPr>
                                    <w:t>Despliegue</w:t>
                                  </w:r>
                                  <w:bookmarkEnd w:id="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ECE6DA" id="Cuadro de texto 456" o:spid="_x0000_s1041" type="#_x0000_t202" style="position:absolute;left:0;text-align:left;margin-left:-57.9pt;margin-top:14.35pt;width:175.5pt;height:2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" fillcolor="#d8d8d8 [2732]" stroked="f" strokeweight=".5pt">
                      <v:textbox>
                        <w:txbxContent>
                          <w:p w:rsidR="0042331C" w:rsidRPr="00185B58" w:rsidRDefault="0042331C" w:rsidP="0042331C">
                            <w:pPr>
                              <w:rPr>
                                <w:b/>
                              </w:rPr>
                            </w:pPr>
                            <w:bookmarkStart w:id="4" w:name="Hito3"/>
                            <w:r>
                              <w:rPr>
                                <w:b/>
                              </w:rPr>
                              <w:t>WBS-17: 05/09</w:t>
                            </w:r>
                            <w:r w:rsidRPr="00185B58">
                              <w:rPr>
                                <w:b/>
                              </w:rPr>
                              <w:t xml:space="preserve">/2017 – </w:t>
                            </w:r>
                            <w:r>
                              <w:rPr>
                                <w:b/>
                              </w:rPr>
                              <w:t>Despliegue</w:t>
                            </w:r>
                            <w:bookmarkEnd w:id="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4" w:type="dxa"/>
          </w:tcPr>
          <w:p w:rsidR="0042331C" w:rsidRDefault="0042331C" w:rsidP="00B17E00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127BC5" wp14:editId="4123290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-22860</wp:posOffset>
                      </wp:positionV>
                      <wp:extent cx="152400" cy="142875"/>
                      <wp:effectExtent l="0" t="0" r="19050" b="28575"/>
                      <wp:wrapNone/>
                      <wp:docPr id="457" name="Elipse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38A86B" id="Elipse 457" o:spid="_x0000_s1026" style="position:absolute;margin-left:26.35pt;margin-top:-1.8pt;width:12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2331C" w:rsidTr="00B17E00">
        <w:trPr>
          <w:trHeight w:val="397"/>
        </w:trPr>
        <w:tc>
          <w:tcPr>
            <w:tcW w:w="1555" w:type="dxa"/>
            <w:vMerge/>
          </w:tcPr>
          <w:p w:rsidR="0042331C" w:rsidRPr="00204404" w:rsidRDefault="0042331C" w:rsidP="00B17E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1</w:t>
            </w:r>
          </w:p>
        </w:tc>
        <w:tc>
          <w:tcPr>
            <w:tcW w:w="1304" w:type="dxa"/>
          </w:tcPr>
          <w:p w:rsidR="0042331C" w:rsidRDefault="0042331C" w:rsidP="00B17E00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E8EF8A" wp14:editId="0F3A7BB8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-24130</wp:posOffset>
                      </wp:positionV>
                      <wp:extent cx="152400" cy="142875"/>
                      <wp:effectExtent l="0" t="0" r="19050" b="28575"/>
                      <wp:wrapNone/>
                      <wp:docPr id="458" name="Elips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F37333" id="Elipse 458" o:spid="_x0000_s1026" style="position:absolute;margin-left:20.15pt;margin-top:-1.9pt;width:12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</w:tr>
      <w:tr w:rsidR="0042331C" w:rsidTr="00B17E00">
        <w:trPr>
          <w:trHeight w:val="397"/>
        </w:trPr>
        <w:tc>
          <w:tcPr>
            <w:tcW w:w="1555" w:type="dxa"/>
            <w:vMerge/>
          </w:tcPr>
          <w:p w:rsidR="0042331C" w:rsidRPr="00204404" w:rsidRDefault="0042331C" w:rsidP="00B17E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18</w: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A8FB9D" wp14:editId="5AC99199">
                      <wp:simplePos x="0" y="0"/>
                      <wp:positionH relativeFrom="column">
                        <wp:posOffset>-848360</wp:posOffset>
                      </wp:positionH>
                      <wp:positionV relativeFrom="paragraph">
                        <wp:posOffset>-34925</wp:posOffset>
                      </wp:positionV>
                      <wp:extent cx="2609850" cy="285750"/>
                      <wp:effectExtent l="0" t="0" r="0" b="0"/>
                      <wp:wrapNone/>
                      <wp:docPr id="459" name="Cuadro de texto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331C" w:rsidRPr="00185B58" w:rsidRDefault="0042331C" w:rsidP="0042331C">
                                  <w:pPr>
                                    <w:rPr>
                                      <w:b/>
                                    </w:rPr>
                                  </w:pPr>
                                  <w:bookmarkStart w:id="5" w:name="Hito2"/>
                                  <w:r>
                                    <w:rPr>
                                      <w:b/>
                                    </w:rPr>
                                    <w:t>WBS-04: 11/09</w:t>
                                  </w:r>
                                  <w:r w:rsidRPr="00185B58">
                                    <w:rPr>
                                      <w:b/>
                                    </w:rPr>
                                    <w:t xml:space="preserve">/2017 – </w:t>
                                  </w:r>
                                  <w:r>
                                    <w:rPr>
                                      <w:b/>
                                    </w:rPr>
                                    <w:t>Reunión de cierre</w:t>
                                  </w:r>
                                  <w:bookmarkEnd w:id="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A8FB9D" id="Cuadro de texto 459" o:spid="_x0000_s1042" type="#_x0000_t202" style="position:absolute;left:0;text-align:left;margin-left:-66.8pt;margin-top:-2.75pt;width:205.5pt;height:22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" fillcolor="#d8d8d8 [2732]" stroked="f" strokeweight=".5pt">
                      <v:textbox>
                        <w:txbxContent>
                          <w:p w:rsidR="0042331C" w:rsidRPr="00185B58" w:rsidRDefault="0042331C" w:rsidP="0042331C">
                            <w:pPr>
                              <w:rPr>
                                <w:b/>
                              </w:rPr>
                            </w:pPr>
                            <w:bookmarkStart w:id="6" w:name="Hito2"/>
                            <w:r>
                              <w:rPr>
                                <w:b/>
                              </w:rPr>
                              <w:t>WBS-04: 11/09</w:t>
                            </w:r>
                            <w:r w:rsidRPr="00185B58">
                              <w:rPr>
                                <w:b/>
                              </w:rPr>
                              <w:t xml:space="preserve">/2017 – </w:t>
                            </w:r>
                            <w:r>
                              <w:rPr>
                                <w:b/>
                              </w:rPr>
                              <w:t>Reunión de cierre</w:t>
                            </w:r>
                            <w:bookmarkEnd w:id="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</w:tr>
      <w:tr w:rsidR="0042331C" w:rsidTr="00B17E00">
        <w:trPr>
          <w:trHeight w:val="397"/>
        </w:trPr>
        <w:tc>
          <w:tcPr>
            <w:tcW w:w="1555" w:type="dxa"/>
            <w:vMerge/>
          </w:tcPr>
          <w:p w:rsidR="0042331C" w:rsidRPr="00204404" w:rsidRDefault="0042331C" w:rsidP="00B17E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2331C" w:rsidRPr="00204404" w:rsidRDefault="0042331C" w:rsidP="00B17E00">
            <w:pPr>
              <w:jc w:val="center"/>
              <w:rPr>
                <w:sz w:val="16"/>
                <w:szCs w:val="16"/>
              </w:rPr>
            </w:pPr>
            <w:r w:rsidRPr="00204404">
              <w:rPr>
                <w:sz w:val="16"/>
                <w:szCs w:val="16"/>
              </w:rPr>
              <w:t>25</w:t>
            </w:r>
          </w:p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  <w:tc>
          <w:tcPr>
            <w:tcW w:w="1304" w:type="dxa"/>
          </w:tcPr>
          <w:p w:rsidR="0042331C" w:rsidRDefault="0042331C" w:rsidP="00B17E00"/>
        </w:tc>
      </w:tr>
    </w:tbl>
    <w:p w:rsidR="003B35A5" w:rsidRDefault="003B35A5"/>
    <w:sectPr w:rsidR="003B35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EC"/>
    <w:rsid w:val="00131822"/>
    <w:rsid w:val="00185B58"/>
    <w:rsid w:val="00204404"/>
    <w:rsid w:val="00280D40"/>
    <w:rsid w:val="002F32AB"/>
    <w:rsid w:val="00332A66"/>
    <w:rsid w:val="003B35A5"/>
    <w:rsid w:val="003E092B"/>
    <w:rsid w:val="0042331C"/>
    <w:rsid w:val="00424943"/>
    <w:rsid w:val="00450EF2"/>
    <w:rsid w:val="005236D3"/>
    <w:rsid w:val="006327EC"/>
    <w:rsid w:val="007C77D3"/>
    <w:rsid w:val="00871F39"/>
    <w:rsid w:val="00965CFA"/>
    <w:rsid w:val="0099591F"/>
    <w:rsid w:val="009B0D8C"/>
    <w:rsid w:val="00A51AF5"/>
    <w:rsid w:val="00AE0777"/>
    <w:rsid w:val="00D50FF8"/>
    <w:rsid w:val="00D542FD"/>
    <w:rsid w:val="00E9335B"/>
    <w:rsid w:val="00E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1D4D9-339B-4654-8F0A-7DF92E83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31C"/>
    <w:pPr>
      <w:spacing w:after="80" w:line="240" w:lineRule="auto"/>
      <w:jc w:val="both"/>
    </w:pPr>
    <w:rPr>
      <w:rFonts w:eastAsiaTheme="minorEastAsia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2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5236D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23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8685-C86D-4614-92AC-1EFFA1F0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</dc:creator>
  <cp:keywords/>
  <dc:description/>
  <cp:lastModifiedBy>xavi</cp:lastModifiedBy>
  <cp:revision>13</cp:revision>
  <dcterms:created xsi:type="dcterms:W3CDTF">2018-06-03T14:31:00Z</dcterms:created>
  <dcterms:modified xsi:type="dcterms:W3CDTF">2018-06-09T09:02:00Z</dcterms:modified>
</cp:coreProperties>
</file>